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1B" w:rsidRPr="00A72875" w:rsidRDefault="0033791C" w:rsidP="00A72875">
      <w:pPr>
        <w:pStyle w:val="Nagwek1"/>
        <w:spacing w:before="0" w:line="240" w:lineRule="auto"/>
        <w:jc w:val="center"/>
        <w:rPr>
          <w:color w:val="0D0D0D" w:themeColor="text1" w:themeTint="F2"/>
        </w:rPr>
      </w:pPr>
      <w:r w:rsidRPr="00A72875">
        <w:rPr>
          <w:color w:val="0D0D0D" w:themeColor="text1" w:themeTint="F2"/>
        </w:rPr>
        <w:t>OGŁOSZENIE O NABORZE NA WOLNE STANOWISKO</w:t>
      </w:r>
      <w:r w:rsidR="00E4631B" w:rsidRPr="00A72875">
        <w:rPr>
          <w:color w:val="0D0D0D" w:themeColor="text1" w:themeTint="F2"/>
        </w:rPr>
        <w:t xml:space="preserve"> URZĘDNICZE</w:t>
      </w:r>
    </w:p>
    <w:p w:rsidR="00E4631B" w:rsidRPr="00CD249A" w:rsidRDefault="00E4631B" w:rsidP="00A72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31B" w:rsidRPr="00DE74DC" w:rsidRDefault="00E4631B" w:rsidP="00DE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DC">
        <w:rPr>
          <w:rFonts w:ascii="Times New Roman" w:hAnsi="Times New Roman" w:cs="Times New Roman"/>
          <w:sz w:val="24"/>
          <w:szCs w:val="24"/>
        </w:rPr>
        <w:t>Na podstawie art. 11 i art. 13 ustawy z dnia 21 listopada 2008 roku o pracownikach samorządowych /</w:t>
      </w:r>
      <w:proofErr w:type="spellStart"/>
      <w:r w:rsidRPr="00DE74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E74DC">
        <w:rPr>
          <w:rFonts w:ascii="Times New Roman" w:hAnsi="Times New Roman" w:cs="Times New Roman"/>
          <w:sz w:val="24"/>
          <w:szCs w:val="24"/>
        </w:rPr>
        <w:t>.</w:t>
      </w:r>
      <w:r w:rsidR="00DE74DC" w:rsidRPr="00DE74DC">
        <w:rPr>
          <w:rFonts w:ascii="Times New Roman" w:hAnsi="Times New Roman" w:cs="Times New Roman"/>
          <w:sz w:val="24"/>
          <w:szCs w:val="24"/>
        </w:rPr>
        <w:t xml:space="preserve"> Dz.U. </w:t>
      </w:r>
      <w:r w:rsidRPr="00DE74DC">
        <w:rPr>
          <w:rFonts w:ascii="Times New Roman" w:hAnsi="Times New Roman" w:cs="Times New Roman"/>
          <w:sz w:val="24"/>
          <w:szCs w:val="24"/>
        </w:rPr>
        <w:t>z 2014 r. poz. 1202 z późniejszymi zmianami</w:t>
      </w:r>
      <w:r w:rsidR="0033791C">
        <w:rPr>
          <w:rFonts w:ascii="Times New Roman" w:hAnsi="Times New Roman" w:cs="Times New Roman"/>
          <w:sz w:val="24"/>
          <w:szCs w:val="24"/>
        </w:rPr>
        <w:t xml:space="preserve">/ </w:t>
      </w:r>
      <w:r w:rsidRPr="00DE74DC">
        <w:rPr>
          <w:rFonts w:ascii="Times New Roman" w:hAnsi="Times New Roman" w:cs="Times New Roman"/>
          <w:sz w:val="24"/>
          <w:szCs w:val="24"/>
        </w:rPr>
        <w:t xml:space="preserve">Wójt Gminy Pabianice ogłasza nabór na kandydatów na wolne  </w:t>
      </w:r>
    </w:p>
    <w:p w:rsidR="00DE74DC" w:rsidRDefault="00E4631B" w:rsidP="00DE7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49A">
        <w:rPr>
          <w:rFonts w:ascii="Times New Roman" w:hAnsi="Times New Roman" w:cs="Times New Roman"/>
          <w:b/>
          <w:sz w:val="24"/>
          <w:szCs w:val="24"/>
        </w:rPr>
        <w:t>stanowisko urzędni</w:t>
      </w:r>
      <w:r w:rsidR="00DE74DC">
        <w:rPr>
          <w:rFonts w:ascii="Times New Roman" w:hAnsi="Times New Roman" w:cs="Times New Roman"/>
          <w:b/>
          <w:sz w:val="24"/>
          <w:szCs w:val="24"/>
        </w:rPr>
        <w:t>cze</w:t>
      </w:r>
    </w:p>
    <w:p w:rsidR="00E4631B" w:rsidRPr="00CD249A" w:rsidRDefault="00DE74DC" w:rsidP="00DE7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614FD">
        <w:rPr>
          <w:rFonts w:ascii="Times New Roman" w:hAnsi="Times New Roman" w:cs="Times New Roman"/>
          <w:b/>
          <w:sz w:val="24"/>
          <w:szCs w:val="24"/>
        </w:rPr>
        <w:t>pod</w:t>
      </w:r>
      <w:r w:rsidR="0053463E" w:rsidRPr="00CD249A">
        <w:rPr>
          <w:rFonts w:ascii="Times New Roman" w:hAnsi="Times New Roman" w:cs="Times New Roman"/>
          <w:b/>
          <w:sz w:val="24"/>
          <w:szCs w:val="24"/>
        </w:rPr>
        <w:t xml:space="preserve">inspektor </w:t>
      </w:r>
      <w:r>
        <w:rPr>
          <w:rFonts w:ascii="Times New Roman" w:hAnsi="Times New Roman" w:cs="Times New Roman"/>
          <w:b/>
          <w:sz w:val="24"/>
          <w:szCs w:val="24"/>
        </w:rPr>
        <w:t>ds.</w:t>
      </w:r>
      <w:r w:rsidR="0053463E" w:rsidRPr="00CD249A">
        <w:rPr>
          <w:rFonts w:ascii="Times New Roman" w:hAnsi="Times New Roman" w:cs="Times New Roman"/>
          <w:b/>
          <w:sz w:val="24"/>
          <w:szCs w:val="24"/>
        </w:rPr>
        <w:t xml:space="preserve"> planowania przestrzennego</w:t>
      </w:r>
    </w:p>
    <w:p w:rsidR="00DE74DC" w:rsidRDefault="00E4631B" w:rsidP="00DE7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49A">
        <w:rPr>
          <w:rFonts w:ascii="Times New Roman" w:hAnsi="Times New Roman" w:cs="Times New Roman"/>
          <w:b/>
          <w:sz w:val="24"/>
          <w:szCs w:val="24"/>
        </w:rPr>
        <w:t>w Ref</w:t>
      </w:r>
      <w:r w:rsidR="009C4FD6" w:rsidRPr="00CD249A">
        <w:rPr>
          <w:rFonts w:ascii="Times New Roman" w:hAnsi="Times New Roman" w:cs="Times New Roman"/>
          <w:b/>
          <w:sz w:val="24"/>
          <w:szCs w:val="24"/>
        </w:rPr>
        <w:t>eracie Dróg i Planowania Przestrzennego</w:t>
      </w:r>
    </w:p>
    <w:p w:rsidR="00E4631B" w:rsidRDefault="00FA0205" w:rsidP="00DE7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49A">
        <w:rPr>
          <w:rFonts w:ascii="Times New Roman" w:hAnsi="Times New Roman" w:cs="Times New Roman"/>
          <w:b/>
          <w:sz w:val="24"/>
          <w:szCs w:val="24"/>
        </w:rPr>
        <w:t>w Urzędzie Gminy w Pabian</w:t>
      </w:r>
      <w:r w:rsidR="00DE74DC">
        <w:rPr>
          <w:rFonts w:ascii="Times New Roman" w:hAnsi="Times New Roman" w:cs="Times New Roman"/>
          <w:b/>
          <w:sz w:val="24"/>
          <w:szCs w:val="24"/>
        </w:rPr>
        <w:t>icach, ul. Torowa 21, 95-200 Pabianice</w:t>
      </w:r>
    </w:p>
    <w:p w:rsidR="00DE74DC" w:rsidRPr="00CD249A" w:rsidRDefault="00DE74DC" w:rsidP="00DE74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31B" w:rsidRPr="003D57BE" w:rsidRDefault="00E4631B" w:rsidP="00DE74D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7BE">
        <w:rPr>
          <w:rFonts w:ascii="Times New Roman" w:hAnsi="Times New Roman" w:cs="Times New Roman"/>
          <w:sz w:val="24"/>
          <w:szCs w:val="24"/>
          <w:u w:val="single"/>
        </w:rPr>
        <w:t>Wymagania kwalifikacyjne:</w:t>
      </w:r>
    </w:p>
    <w:p w:rsidR="00DE74DC" w:rsidRPr="003D57BE" w:rsidRDefault="00DE74DC" w:rsidP="00DE74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BE">
        <w:rPr>
          <w:rFonts w:ascii="Times New Roman" w:hAnsi="Times New Roman" w:cs="Times New Roman"/>
          <w:i/>
          <w:sz w:val="24"/>
          <w:szCs w:val="24"/>
        </w:rPr>
        <w:t xml:space="preserve">  1) Wymagania niezbędne: </w:t>
      </w:r>
    </w:p>
    <w:p w:rsidR="00E4631B" w:rsidRPr="0033791C" w:rsidRDefault="00E4631B" w:rsidP="003379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obywatelstwo polskie</w:t>
      </w:r>
      <w:r w:rsidR="00DE74DC" w:rsidRPr="0033791C">
        <w:rPr>
          <w:rFonts w:ascii="Times New Roman" w:hAnsi="Times New Roman" w:cs="Times New Roman"/>
          <w:sz w:val="24"/>
          <w:szCs w:val="24"/>
        </w:rPr>
        <w:t>,</w:t>
      </w:r>
    </w:p>
    <w:p w:rsidR="00E4631B" w:rsidRPr="0033791C" w:rsidRDefault="00E4631B" w:rsidP="003379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 xml:space="preserve">pełna zdolność do czynności prawnych i korzystanie z pełni praw publicznych oraz </w:t>
      </w:r>
      <w:r w:rsidR="00C01FF9">
        <w:rPr>
          <w:rFonts w:ascii="Times New Roman" w:hAnsi="Times New Roman" w:cs="Times New Roman"/>
          <w:sz w:val="24"/>
          <w:szCs w:val="24"/>
        </w:rPr>
        <w:t xml:space="preserve">brak skazania </w:t>
      </w:r>
      <w:r w:rsidRPr="0033791C">
        <w:rPr>
          <w:rFonts w:ascii="Times New Roman" w:hAnsi="Times New Roman" w:cs="Times New Roman"/>
          <w:sz w:val="24"/>
          <w:szCs w:val="24"/>
        </w:rPr>
        <w:t>wyrokiem sądu za umyślne przestępstwo ścigane z oskarżenia publicznego lub umyślne przestępstwo skarbowe,</w:t>
      </w:r>
    </w:p>
    <w:p w:rsidR="00E4631B" w:rsidRPr="0033791C" w:rsidRDefault="00E4631B" w:rsidP="003379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nieposzlakowana opinia</w:t>
      </w:r>
      <w:r w:rsidR="00DE74DC" w:rsidRPr="0033791C">
        <w:rPr>
          <w:rFonts w:ascii="Times New Roman" w:hAnsi="Times New Roman" w:cs="Times New Roman"/>
          <w:sz w:val="24"/>
          <w:szCs w:val="24"/>
        </w:rPr>
        <w:t>,</w:t>
      </w:r>
    </w:p>
    <w:p w:rsidR="00E4631B" w:rsidRPr="0033791C" w:rsidRDefault="00E4631B" w:rsidP="003379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stan zdr</w:t>
      </w:r>
      <w:r w:rsidR="00C01FF9">
        <w:rPr>
          <w:rFonts w:ascii="Times New Roman" w:hAnsi="Times New Roman" w:cs="Times New Roman"/>
          <w:sz w:val="24"/>
          <w:szCs w:val="24"/>
        </w:rPr>
        <w:t>owia pozwalający na zatrudnienie</w:t>
      </w:r>
      <w:r w:rsidRPr="0033791C">
        <w:rPr>
          <w:rFonts w:ascii="Times New Roman" w:hAnsi="Times New Roman" w:cs="Times New Roman"/>
          <w:sz w:val="24"/>
          <w:szCs w:val="24"/>
        </w:rPr>
        <w:t xml:space="preserve"> na określonym stanowisku</w:t>
      </w:r>
      <w:r w:rsidR="00DE74DC" w:rsidRPr="0033791C">
        <w:rPr>
          <w:rFonts w:ascii="Times New Roman" w:hAnsi="Times New Roman" w:cs="Times New Roman"/>
          <w:sz w:val="24"/>
          <w:szCs w:val="24"/>
        </w:rPr>
        <w:t>,</w:t>
      </w:r>
    </w:p>
    <w:p w:rsidR="00E4631B" w:rsidRPr="00AF1F1F" w:rsidRDefault="00E4631B" w:rsidP="003379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wykształcenie wyższe</w:t>
      </w:r>
      <w:r w:rsidR="009C4FD6" w:rsidRPr="0033791C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9C4FD6" w:rsidRPr="00AF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owania przestrzennego</w:t>
      </w:r>
      <w:r w:rsidR="00DE74DC" w:rsidRPr="00AF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CAF" w:rsidRPr="00AF1F1F">
        <w:rPr>
          <w:rFonts w:ascii="Times New Roman" w:hAnsi="Times New Roman" w:cs="Times New Roman"/>
          <w:color w:val="000000" w:themeColor="text1"/>
          <w:sz w:val="24"/>
          <w:szCs w:val="24"/>
        </w:rPr>
        <w:t>i/</w:t>
      </w:r>
      <w:r w:rsidR="00DE74DC" w:rsidRPr="00AF1F1F">
        <w:rPr>
          <w:rFonts w:ascii="Times New Roman" w:hAnsi="Times New Roman" w:cs="Times New Roman"/>
          <w:color w:val="000000" w:themeColor="text1"/>
          <w:sz w:val="24"/>
          <w:szCs w:val="24"/>
        </w:rPr>
        <w:t>lub budownictwa,</w:t>
      </w:r>
    </w:p>
    <w:p w:rsidR="004D4C19" w:rsidRPr="00D614FD" w:rsidRDefault="004D4C19" w:rsidP="003379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4FD">
        <w:rPr>
          <w:rFonts w:ascii="Times New Roman" w:hAnsi="Times New Roman" w:cs="Times New Roman"/>
          <w:color w:val="000000" w:themeColor="text1"/>
          <w:sz w:val="24"/>
          <w:szCs w:val="24"/>
        </w:rPr>
        <w:t>staż pracy 1 rok pracy zgodnie z wykształceniem</w:t>
      </w:r>
    </w:p>
    <w:p w:rsidR="00E4631B" w:rsidRPr="00D614FD" w:rsidRDefault="004D4C19" w:rsidP="003379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ż pracy 1 rok pracy na stanowisku urzędniczym (umowa o pracę) lub 2 lata stażu na stanowisku urzędniczym, </w:t>
      </w:r>
    </w:p>
    <w:p w:rsidR="00D63CAF" w:rsidRPr="00D63CAF" w:rsidRDefault="00D63CAF" w:rsidP="00D63CA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 xml:space="preserve">znajomość przepisów: ustawa o samorządzie gminnym, ustawa o planowaniu </w:t>
      </w:r>
      <w:r w:rsidRPr="0033791C">
        <w:rPr>
          <w:rFonts w:ascii="Times New Roman" w:hAnsi="Times New Roman" w:cs="Times New Roman"/>
          <w:sz w:val="24"/>
          <w:szCs w:val="24"/>
        </w:rPr>
        <w:br/>
        <w:t xml:space="preserve">i zagospodarowaniu przestrzennym, kodeks postepowania administracyjnego, prawo budowlane </w:t>
      </w: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stawa o gospodarce nieruchomościami, </w:t>
      </w:r>
    </w:p>
    <w:p w:rsidR="00E4631B" w:rsidRPr="0033791C" w:rsidRDefault="00E4631B" w:rsidP="003379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biegła umiejętność posługiwania się komputerem w środowisku Windows oraz zna</w:t>
      </w:r>
      <w:r w:rsidR="007F0295">
        <w:rPr>
          <w:rFonts w:ascii="Times New Roman" w:hAnsi="Times New Roman" w:cs="Times New Roman"/>
          <w:sz w:val="24"/>
          <w:szCs w:val="24"/>
        </w:rPr>
        <w:t>jomość pakietu biurowego Office oraz oprogramowania Systemu Informacji Przestrzennej.</w:t>
      </w:r>
    </w:p>
    <w:p w:rsidR="00DE74DC" w:rsidRPr="00DE74DC" w:rsidRDefault="00DE74DC" w:rsidP="00DE74D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4631B" w:rsidRPr="004D4C19" w:rsidRDefault="00E4631B" w:rsidP="00DE74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C19">
        <w:rPr>
          <w:rFonts w:ascii="Times New Roman" w:hAnsi="Times New Roman" w:cs="Times New Roman"/>
          <w:i/>
          <w:sz w:val="24"/>
          <w:szCs w:val="24"/>
        </w:rPr>
        <w:t>2) Wymagania dodatkowe</w:t>
      </w:r>
      <w:r w:rsidR="00DE74DC" w:rsidRPr="004D4C19">
        <w:rPr>
          <w:rFonts w:ascii="Times New Roman" w:hAnsi="Times New Roman" w:cs="Times New Roman"/>
          <w:i/>
          <w:sz w:val="24"/>
          <w:szCs w:val="24"/>
        </w:rPr>
        <w:t>:</w:t>
      </w:r>
    </w:p>
    <w:p w:rsidR="00AF1F1F" w:rsidRPr="0011110A" w:rsidRDefault="00F57371" w:rsidP="00927C6F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ci oceny dokumentacji budowlanej, nadzorowania i odbioru prac budowlanych, </w:t>
      </w:r>
      <w:r w:rsidR="00AA6907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ć stosowania </w:t>
      </w:r>
      <w:r w:rsidR="006A2A26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ów w zakresie uzyskiwania pozwoleń na budowę, </w:t>
      </w:r>
      <w:r w:rsidR="00AA6907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pozwoleń na użytkowanie, dokumentacji odbiorowej itp.</w:t>
      </w:r>
      <w:r w:rsidR="00342FF0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łączeniem inwestycji drogowych i </w:t>
      </w:r>
      <w:proofErr w:type="spellStart"/>
      <w:r w:rsidR="00342FF0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wod</w:t>
      </w:r>
      <w:proofErr w:type="spellEnd"/>
      <w:r w:rsidR="00342FF0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an.</w:t>
      </w:r>
    </w:p>
    <w:p w:rsidR="00927C6F" w:rsidRPr="00927C6F" w:rsidRDefault="00E4631B" w:rsidP="00927C6F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umiejętność korzystania z przepisów prawa</w:t>
      </w:r>
      <w:r w:rsidR="00DE74DC" w:rsidRPr="0033791C">
        <w:rPr>
          <w:rFonts w:ascii="Times New Roman" w:hAnsi="Times New Roman" w:cs="Times New Roman"/>
          <w:sz w:val="24"/>
          <w:szCs w:val="24"/>
        </w:rPr>
        <w:t>,</w:t>
      </w:r>
    </w:p>
    <w:p w:rsidR="00E4631B" w:rsidRPr="0033791C" w:rsidRDefault="00E4631B" w:rsidP="0033791C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umiejętność komunikacji z petentem</w:t>
      </w:r>
      <w:r w:rsidR="00DE74DC" w:rsidRPr="0033791C">
        <w:rPr>
          <w:rFonts w:ascii="Times New Roman" w:hAnsi="Times New Roman" w:cs="Times New Roman"/>
          <w:sz w:val="24"/>
          <w:szCs w:val="24"/>
        </w:rPr>
        <w:t>,</w:t>
      </w:r>
    </w:p>
    <w:p w:rsidR="00E4631B" w:rsidRDefault="00E4631B" w:rsidP="0033791C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samodzielność, umiejętność organizacji pr</w:t>
      </w:r>
      <w:r w:rsidR="00927C6F">
        <w:rPr>
          <w:rFonts w:ascii="Times New Roman" w:hAnsi="Times New Roman" w:cs="Times New Roman"/>
          <w:sz w:val="24"/>
          <w:szCs w:val="24"/>
        </w:rPr>
        <w:t>acy własnej na danym stanowisku,</w:t>
      </w:r>
    </w:p>
    <w:p w:rsidR="00927C6F" w:rsidRPr="0033791C" w:rsidRDefault="00927C6F" w:rsidP="0033791C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jazdy kat. B</w:t>
      </w:r>
    </w:p>
    <w:p w:rsidR="0029218F" w:rsidRDefault="0029218F" w:rsidP="0029218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42FF0" w:rsidRPr="00A72875" w:rsidRDefault="00342FF0" w:rsidP="0029218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4631B" w:rsidRPr="003D57BE" w:rsidRDefault="0029218F" w:rsidP="002921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7BE">
        <w:rPr>
          <w:rFonts w:ascii="Times New Roman" w:hAnsi="Times New Roman" w:cs="Times New Roman"/>
          <w:sz w:val="24"/>
          <w:szCs w:val="24"/>
          <w:u w:val="single"/>
        </w:rPr>
        <w:lastRenderedPageBreak/>
        <w:t>2.</w:t>
      </w:r>
      <w:r w:rsidR="00E4631B" w:rsidRPr="003D57BE">
        <w:rPr>
          <w:rFonts w:ascii="Times New Roman" w:hAnsi="Times New Roman" w:cs="Times New Roman"/>
          <w:sz w:val="24"/>
          <w:szCs w:val="24"/>
          <w:u w:val="single"/>
        </w:rPr>
        <w:t xml:space="preserve"> Zakres za</w:t>
      </w:r>
      <w:r w:rsidR="00DE74DC" w:rsidRPr="003D57BE">
        <w:rPr>
          <w:rFonts w:ascii="Times New Roman" w:hAnsi="Times New Roman" w:cs="Times New Roman"/>
          <w:sz w:val="24"/>
          <w:szCs w:val="24"/>
          <w:u w:val="single"/>
        </w:rPr>
        <w:t>dań wykonywanych na stanowisku u</w:t>
      </w:r>
      <w:r w:rsidR="00E4631B" w:rsidRPr="003D57BE">
        <w:rPr>
          <w:rFonts w:ascii="Times New Roman" w:hAnsi="Times New Roman" w:cs="Times New Roman"/>
          <w:sz w:val="24"/>
          <w:szCs w:val="24"/>
          <w:u w:val="single"/>
        </w:rPr>
        <w:t>rzędniczym:</w:t>
      </w:r>
    </w:p>
    <w:p w:rsidR="00E4631B" w:rsidRPr="00DE74DC" w:rsidRDefault="0053463E" w:rsidP="00292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4DC">
        <w:rPr>
          <w:rFonts w:ascii="Times New Roman" w:hAnsi="Times New Roman" w:cs="Times New Roman"/>
          <w:sz w:val="24"/>
          <w:szCs w:val="24"/>
        </w:rPr>
        <w:t xml:space="preserve">Do zadań stanowiska ds. planowania przestrzennego </w:t>
      </w:r>
      <w:r w:rsidR="00E4631B" w:rsidRPr="00DE74DC">
        <w:rPr>
          <w:rFonts w:ascii="Times New Roman" w:hAnsi="Times New Roman" w:cs="Times New Roman"/>
          <w:sz w:val="24"/>
          <w:szCs w:val="24"/>
        </w:rPr>
        <w:t>należy prowadzenie spraw związanych z zadaniami Gmin</w:t>
      </w:r>
      <w:r w:rsidRPr="00DE74DC">
        <w:rPr>
          <w:rFonts w:ascii="Times New Roman" w:hAnsi="Times New Roman" w:cs="Times New Roman"/>
          <w:sz w:val="24"/>
          <w:szCs w:val="24"/>
        </w:rPr>
        <w:t>y</w:t>
      </w:r>
      <w:r w:rsidR="00D441A0" w:rsidRPr="00DE74DC">
        <w:rPr>
          <w:rFonts w:ascii="Times New Roman" w:hAnsi="Times New Roman" w:cs="Times New Roman"/>
          <w:sz w:val="24"/>
          <w:szCs w:val="24"/>
        </w:rPr>
        <w:t xml:space="preserve"> w zakresie planowania i zagospodarowania przestrzennego Gminy Pabianice,</w:t>
      </w:r>
      <w:r w:rsidR="00E4631B" w:rsidRPr="00DE74DC">
        <w:rPr>
          <w:rFonts w:ascii="Times New Roman" w:hAnsi="Times New Roman" w:cs="Times New Roman"/>
          <w:sz w:val="24"/>
          <w:szCs w:val="24"/>
        </w:rPr>
        <w:t xml:space="preserve"> a w szczególności:</w:t>
      </w:r>
    </w:p>
    <w:p w:rsidR="00D441A0" w:rsidRPr="0033791C" w:rsidRDefault="00D441A0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przygotowywanie materiałów do dokumentów planistycznych Gminy,</w:t>
      </w:r>
    </w:p>
    <w:p w:rsidR="00D441A0" w:rsidRPr="0033791C" w:rsidRDefault="00D441A0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koordynacja i obsługa działań związanych z opiniowaniem i uzgadnianiem dokumentów planistycznych,</w:t>
      </w:r>
    </w:p>
    <w:p w:rsidR="00D441A0" w:rsidRPr="0033791C" w:rsidRDefault="009C4FD6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koordynacja i obsł</w:t>
      </w:r>
      <w:r w:rsidR="00D441A0" w:rsidRPr="0033791C">
        <w:rPr>
          <w:rFonts w:ascii="Times New Roman" w:hAnsi="Times New Roman" w:cs="Times New Roman"/>
          <w:sz w:val="24"/>
          <w:szCs w:val="24"/>
        </w:rPr>
        <w:t xml:space="preserve">uga działań związanych z wprowadzeniem zadań rządowych do </w:t>
      </w:r>
      <w:r w:rsidR="00DE74DC" w:rsidRPr="0033791C">
        <w:rPr>
          <w:rFonts w:ascii="Times New Roman" w:hAnsi="Times New Roman" w:cs="Times New Roman"/>
          <w:sz w:val="24"/>
          <w:szCs w:val="24"/>
        </w:rPr>
        <w:t xml:space="preserve"> </w:t>
      </w:r>
      <w:r w:rsidR="00D441A0" w:rsidRPr="0033791C">
        <w:rPr>
          <w:rFonts w:ascii="Times New Roman" w:hAnsi="Times New Roman" w:cs="Times New Roman"/>
          <w:sz w:val="24"/>
          <w:szCs w:val="24"/>
        </w:rPr>
        <w:t>miejscowych planów zagospodarowania przestrzennego,</w:t>
      </w:r>
    </w:p>
    <w:p w:rsidR="00D441A0" w:rsidRPr="0033791C" w:rsidRDefault="00DE74DC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 xml:space="preserve">przechowywanie </w:t>
      </w:r>
      <w:r w:rsidR="00D441A0" w:rsidRPr="0033791C">
        <w:rPr>
          <w:rFonts w:ascii="Times New Roman" w:hAnsi="Times New Roman" w:cs="Times New Roman"/>
          <w:sz w:val="24"/>
          <w:szCs w:val="24"/>
        </w:rPr>
        <w:t xml:space="preserve">planu zagospodarowania przestrzennego oraz wydawanie odpisów </w:t>
      </w:r>
      <w:r w:rsidRPr="0033791C">
        <w:rPr>
          <w:rFonts w:ascii="Times New Roman" w:hAnsi="Times New Roman" w:cs="Times New Roman"/>
          <w:sz w:val="24"/>
          <w:szCs w:val="24"/>
        </w:rPr>
        <w:br/>
      </w:r>
      <w:r w:rsidR="00D441A0" w:rsidRPr="0033791C">
        <w:rPr>
          <w:rFonts w:ascii="Times New Roman" w:hAnsi="Times New Roman" w:cs="Times New Roman"/>
          <w:sz w:val="24"/>
          <w:szCs w:val="24"/>
        </w:rPr>
        <w:t>i wyrysów,</w:t>
      </w:r>
    </w:p>
    <w:p w:rsidR="00DE74DC" w:rsidRPr="0033791C" w:rsidRDefault="00D441A0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prowadzenie i aktualizacja rejestru miejscowych planów zagospodarowanie przestrzennego,</w:t>
      </w:r>
    </w:p>
    <w:p w:rsidR="00D441A0" w:rsidRPr="0033791C" w:rsidRDefault="00D441A0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ocena zmian w zagospodarowaniu przestrzennym Gminy i przygotowywanie wyników tej oceny,</w:t>
      </w:r>
    </w:p>
    <w:p w:rsidR="00D441A0" w:rsidRPr="0033791C" w:rsidRDefault="00D441A0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dokonywanie analiz wniosków w sprawie sporządzenia lub zmiany miejscowego planu zagospodarowania przestrzennego,</w:t>
      </w:r>
    </w:p>
    <w:p w:rsidR="00D441A0" w:rsidRPr="0033791C" w:rsidRDefault="00D441A0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prowadzenie spraw związanych z roszczeniami finansowymi wynikającymi z ustaleń miejscowych planów zagospodarowania przestrzennego,</w:t>
      </w:r>
    </w:p>
    <w:p w:rsidR="00D441A0" w:rsidRPr="0033791C" w:rsidRDefault="00D441A0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prowadzenie spraw związanych z ustalaniem warunków zabudowy i zagospodarowania przestrzennego terenu,</w:t>
      </w:r>
    </w:p>
    <w:p w:rsidR="00D441A0" w:rsidRPr="0033791C" w:rsidRDefault="00D441A0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rejestrowanie decyzji dotyczących za</w:t>
      </w:r>
      <w:r w:rsidR="00DE74DC" w:rsidRPr="0033791C">
        <w:rPr>
          <w:rFonts w:ascii="Times New Roman" w:hAnsi="Times New Roman" w:cs="Times New Roman"/>
          <w:sz w:val="24"/>
          <w:szCs w:val="24"/>
        </w:rPr>
        <w:t>gospodarowania terenu</w:t>
      </w:r>
      <w:r w:rsidR="00D76008" w:rsidRPr="0033791C">
        <w:rPr>
          <w:rFonts w:ascii="Times New Roman" w:hAnsi="Times New Roman" w:cs="Times New Roman"/>
          <w:sz w:val="24"/>
          <w:szCs w:val="24"/>
        </w:rPr>
        <w:t>,</w:t>
      </w:r>
      <w:r w:rsidR="00DE74DC" w:rsidRPr="0033791C">
        <w:rPr>
          <w:rFonts w:ascii="Times New Roman" w:hAnsi="Times New Roman" w:cs="Times New Roman"/>
          <w:sz w:val="24"/>
          <w:szCs w:val="24"/>
        </w:rPr>
        <w:t xml:space="preserve"> </w:t>
      </w:r>
      <w:r w:rsidR="00D76008" w:rsidRPr="0033791C">
        <w:rPr>
          <w:rFonts w:ascii="Times New Roman" w:hAnsi="Times New Roman" w:cs="Times New Roman"/>
          <w:sz w:val="24"/>
          <w:szCs w:val="24"/>
        </w:rPr>
        <w:t>wydawanych przez inne organy administracji publicznej oraz analizowanie ich zgodności z ustalonymi warunkami zabudowy i zagospodarowania terenu.</w:t>
      </w:r>
    </w:p>
    <w:p w:rsidR="00D441A0" w:rsidRPr="0033791C" w:rsidRDefault="00D76008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przygotowywanie informacji wynikających z przepisów ustaw i prawa miejscowego do umieszczenia na stronie Biuletynu Informacji Publicznej – w zakresie wykonywanych zadań.</w:t>
      </w:r>
    </w:p>
    <w:p w:rsidR="00D76008" w:rsidRPr="0033791C" w:rsidRDefault="00D76008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przygotowywanie projektów aktów normatywnych w tym uchwał Rady Gminy Pabianice i zarządzeń Wójta Gminy Pabianice dotyczących realizacji zadań związanych z planowaniem i zagospodarowaniem przestrzennym Gminy Pabianice,</w:t>
      </w:r>
    </w:p>
    <w:p w:rsidR="0029218F" w:rsidRPr="0033791C" w:rsidRDefault="00D76008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przygotowywanie projektów odpowiedzi na i</w:t>
      </w:r>
      <w:r w:rsidR="009C4FD6" w:rsidRPr="0033791C">
        <w:rPr>
          <w:rFonts w:ascii="Times New Roman" w:hAnsi="Times New Roman" w:cs="Times New Roman"/>
          <w:sz w:val="24"/>
          <w:szCs w:val="24"/>
        </w:rPr>
        <w:t>nterpelacje i zapytania radnych</w:t>
      </w:r>
      <w:r w:rsidRPr="0033791C">
        <w:rPr>
          <w:rFonts w:ascii="Times New Roman" w:hAnsi="Times New Roman" w:cs="Times New Roman"/>
          <w:sz w:val="24"/>
          <w:szCs w:val="24"/>
        </w:rPr>
        <w:t xml:space="preserve"> w zakresie planowania i zagospodarowania przestrzennego,</w:t>
      </w:r>
    </w:p>
    <w:p w:rsidR="0029218F" w:rsidRDefault="0029218F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pomoc Radzie Gminy Pabianice</w:t>
      </w:r>
      <w:r w:rsidR="00D76008" w:rsidRPr="0033791C">
        <w:rPr>
          <w:rFonts w:ascii="Times New Roman" w:hAnsi="Times New Roman" w:cs="Times New Roman"/>
          <w:sz w:val="24"/>
          <w:szCs w:val="24"/>
        </w:rPr>
        <w:t>, właściwym Komisjom Rady, Wójtowi i jednostkom pomocniczym w wykonywaniu ich zadań w zakresie planowania i zagospodarowania przestrzennego,</w:t>
      </w:r>
    </w:p>
    <w:p w:rsidR="00342FF0" w:rsidRPr="0011110A" w:rsidRDefault="00342FF0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iwanie pozwoleń na budowę, zgłaszanie do właściwych instytucji robót budowlanych i modernizacyjnych, </w:t>
      </w:r>
    </w:p>
    <w:p w:rsidR="00927C6F" w:rsidRPr="0011110A" w:rsidRDefault="000D350B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uczestnictwo w przygotow</w:t>
      </w:r>
      <w:r w:rsidR="00BD7A7E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aniu</w:t>
      </w: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C6F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propozycji przedsięwzię</w:t>
      </w: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inwestycyjnych gminy, udział </w:t>
      </w:r>
      <w:r w:rsidR="00927C6F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w opracowywaniu planów remontowych i modernizacyjnych,</w:t>
      </w:r>
    </w:p>
    <w:p w:rsidR="00927C6F" w:rsidRPr="0011110A" w:rsidRDefault="00AA6907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two w prowadzeniu </w:t>
      </w:r>
      <w:r w:rsidR="00927C6F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prac przygotowawczych proces</w:t>
      </w:r>
      <w:r w:rsidR="000D350B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</w:t>
      </w:r>
      <w:r w:rsidR="00BD7A7E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budowlanych</w:t>
      </w:r>
      <w:r w:rsidR="000D350B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, kompletowanie</w:t>
      </w:r>
      <w:r w:rsidR="00927C6F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łów </w:t>
      </w:r>
      <w:r w:rsidR="000D350B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projektowych i ich ocena</w:t>
      </w:r>
      <w:r w:rsidR="00927C6F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350B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27C6F" w:rsidRPr="0011110A" w:rsidRDefault="00AA6907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two w nadzorowaniu prac </w:t>
      </w:r>
      <w:r w:rsidR="000D350B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budowlanych</w:t>
      </w:r>
      <w:r w:rsidR="00927C6F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względem zgodności z dokumentacją i wydanymi pozwoleniami na budowę,</w:t>
      </w:r>
    </w:p>
    <w:p w:rsidR="00927C6F" w:rsidRPr="0011110A" w:rsidRDefault="000D350B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two w nadzorowaniu </w:t>
      </w:r>
      <w:r w:rsidR="00927C6F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prac remontowo-modernizacyjnych</w:t>
      </w:r>
      <w:r w:rsidR="001C54BB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27C6F" w:rsidRPr="0011110A" w:rsidRDefault="000D350B" w:rsidP="003379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F0295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dział w dokonywaniu</w:t>
      </w:r>
      <w:r w:rsidR="00927C6F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ioru inwestycji</w:t>
      </w: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owlanych</w:t>
      </w:r>
      <w:r w:rsidR="00927C6F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montów, udział w pracach komisji odbioru i </w:t>
      </w:r>
      <w:r w:rsidR="00342FF0"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>przekazywanie ich użytkownikom (pozwolenia na użytkowanie itp.)</w:t>
      </w:r>
    </w:p>
    <w:p w:rsidR="00927C6F" w:rsidRDefault="00927C6F" w:rsidP="00927C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ywanie sprawozdań, ocen, analiz, bieżących informacji w zakresie </w:t>
      </w:r>
      <w:r>
        <w:rPr>
          <w:rFonts w:ascii="Times New Roman" w:hAnsi="Times New Roman" w:cs="Times New Roman"/>
          <w:sz w:val="24"/>
          <w:szCs w:val="24"/>
        </w:rPr>
        <w:t>wykonywanych zadań</w:t>
      </w:r>
    </w:p>
    <w:p w:rsidR="00927C6F" w:rsidRPr="0033791C" w:rsidRDefault="00927C6F" w:rsidP="00927C6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31B" w:rsidRPr="003D57BE" w:rsidRDefault="0029218F" w:rsidP="00DE74D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7BE">
        <w:rPr>
          <w:rFonts w:ascii="Times New Roman" w:hAnsi="Times New Roman" w:cs="Times New Roman"/>
          <w:sz w:val="24"/>
          <w:szCs w:val="24"/>
          <w:u w:val="single"/>
        </w:rPr>
        <w:t>3. Warunki pracy na stanowisku:</w:t>
      </w:r>
    </w:p>
    <w:p w:rsidR="0029218F" w:rsidRPr="0029218F" w:rsidRDefault="0029218F" w:rsidP="0029218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pełny wymiar czasu pracy,</w:t>
      </w:r>
    </w:p>
    <w:p w:rsidR="0029218F" w:rsidRPr="0029218F" w:rsidRDefault="0029218F" w:rsidP="0029218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praca przy komputerze powyżej 4 godzin,</w:t>
      </w:r>
    </w:p>
    <w:p w:rsidR="0029218F" w:rsidRPr="0029218F" w:rsidRDefault="0029218F" w:rsidP="0029218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kontakt bezpośredni i</w:t>
      </w:r>
      <w:r w:rsidR="007F0295">
        <w:rPr>
          <w:rFonts w:ascii="Times New Roman" w:hAnsi="Times New Roman" w:cs="Times New Roman"/>
          <w:sz w:val="24"/>
          <w:szCs w:val="24"/>
        </w:rPr>
        <w:t xml:space="preserve"> telefoniczny z klientem Urzędu oraz za pośrednictwem środków komunikacji elektronicznej,</w:t>
      </w:r>
    </w:p>
    <w:p w:rsidR="0029218F" w:rsidRDefault="0029218F" w:rsidP="00DE74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praca w siedzibie i poza siedzibą Urzę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18F" w:rsidRPr="007F0295" w:rsidRDefault="0029218F" w:rsidP="0029218F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E4631B" w:rsidRPr="003D57BE" w:rsidRDefault="00E4631B" w:rsidP="003D57BE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  <w:u w:val="single"/>
        </w:rPr>
        <w:t>Wskaźnik zatrudnienia osób niepełnosprawnych</w:t>
      </w:r>
      <w:r w:rsidRPr="003D57BE">
        <w:rPr>
          <w:rFonts w:ascii="Times New Roman" w:hAnsi="Times New Roman" w:cs="Times New Roman"/>
          <w:sz w:val="24"/>
          <w:szCs w:val="24"/>
        </w:rPr>
        <w:t xml:space="preserve"> w Urzędzie Gminy w Pabianicach </w:t>
      </w:r>
      <w:r w:rsidR="0029218F" w:rsidRPr="003D57BE">
        <w:rPr>
          <w:rFonts w:ascii="Times New Roman" w:hAnsi="Times New Roman" w:cs="Times New Roman"/>
          <w:sz w:val="24"/>
          <w:szCs w:val="24"/>
        </w:rPr>
        <w:br/>
      </w:r>
      <w:r w:rsidRPr="003D57BE">
        <w:rPr>
          <w:rFonts w:ascii="Times New Roman" w:hAnsi="Times New Roman" w:cs="Times New Roman"/>
          <w:sz w:val="24"/>
          <w:szCs w:val="24"/>
        </w:rPr>
        <w:t>ul. Torowa 21</w:t>
      </w:r>
      <w:r w:rsidR="0029218F" w:rsidRPr="003D57BE">
        <w:rPr>
          <w:rFonts w:ascii="Times New Roman" w:hAnsi="Times New Roman" w:cs="Times New Roman"/>
          <w:sz w:val="24"/>
          <w:szCs w:val="24"/>
        </w:rPr>
        <w:t>,</w:t>
      </w:r>
      <w:r w:rsidRPr="003D57BE">
        <w:rPr>
          <w:rFonts w:ascii="Times New Roman" w:hAnsi="Times New Roman" w:cs="Times New Roman"/>
          <w:sz w:val="24"/>
          <w:szCs w:val="24"/>
        </w:rPr>
        <w:t xml:space="preserve"> w rozumieniu przepisów o rehabilitacji zawodowej i społecznej oraz </w:t>
      </w:r>
      <w:r w:rsidR="0029218F" w:rsidRPr="003D57BE">
        <w:rPr>
          <w:rFonts w:ascii="Times New Roman" w:hAnsi="Times New Roman" w:cs="Times New Roman"/>
          <w:sz w:val="24"/>
          <w:szCs w:val="24"/>
        </w:rPr>
        <w:t xml:space="preserve">zatrudniania </w:t>
      </w:r>
      <w:r w:rsidRPr="003D57BE">
        <w:rPr>
          <w:rFonts w:ascii="Times New Roman" w:hAnsi="Times New Roman" w:cs="Times New Roman"/>
          <w:sz w:val="24"/>
          <w:szCs w:val="24"/>
        </w:rPr>
        <w:t>osób niepełnosprawnych w Urzędzie Gminy w Pabianicac</w:t>
      </w:r>
      <w:r w:rsidR="0029218F" w:rsidRPr="003D57BE">
        <w:rPr>
          <w:rFonts w:ascii="Times New Roman" w:hAnsi="Times New Roman" w:cs="Times New Roman"/>
          <w:sz w:val="24"/>
          <w:szCs w:val="24"/>
        </w:rPr>
        <w:t>h nie wyniósł co najmniej 6%  (</w:t>
      </w:r>
      <w:r w:rsidRPr="003D57BE">
        <w:rPr>
          <w:rFonts w:ascii="Times New Roman" w:hAnsi="Times New Roman" w:cs="Times New Roman"/>
          <w:sz w:val="24"/>
          <w:szCs w:val="24"/>
        </w:rPr>
        <w:t>w miesiącu poprzedzającym datę upublicznienia ogłoszenia).</w:t>
      </w:r>
    </w:p>
    <w:p w:rsidR="00E4631B" w:rsidRPr="003D57BE" w:rsidRDefault="003D57BE" w:rsidP="00DE74D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4631B" w:rsidRPr="003D57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9218F" w:rsidRPr="003D57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631B" w:rsidRPr="003D57BE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29218F" w:rsidRDefault="00E4631B" w:rsidP="002921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własnoręcznie podpisany list motywacyjny,</w:t>
      </w:r>
    </w:p>
    <w:p w:rsidR="0029218F" w:rsidRDefault="0029218F" w:rsidP="002921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 xml:space="preserve">własnoręcznie podpisany </w:t>
      </w:r>
      <w:r w:rsidR="003D57BE">
        <w:rPr>
          <w:rFonts w:ascii="Times New Roman" w:hAnsi="Times New Roman" w:cs="Times New Roman"/>
          <w:sz w:val="24"/>
          <w:szCs w:val="24"/>
        </w:rPr>
        <w:t>życiorys</w:t>
      </w:r>
      <w:r w:rsidRPr="0029218F">
        <w:rPr>
          <w:rFonts w:ascii="Times New Roman" w:hAnsi="Times New Roman" w:cs="Times New Roman"/>
          <w:sz w:val="24"/>
          <w:szCs w:val="24"/>
        </w:rPr>
        <w:t>,</w:t>
      </w:r>
    </w:p>
    <w:p w:rsidR="00E4631B" w:rsidRPr="0029218F" w:rsidRDefault="00E4631B" w:rsidP="002921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wypełniony i własnoręcznie pod</w:t>
      </w:r>
      <w:r w:rsidR="0029218F" w:rsidRPr="0029218F">
        <w:rPr>
          <w:rFonts w:ascii="Times New Roman" w:hAnsi="Times New Roman" w:cs="Times New Roman"/>
          <w:sz w:val="24"/>
          <w:szCs w:val="24"/>
        </w:rPr>
        <w:t>pisany kwestionariusz osobowy (w</w:t>
      </w:r>
      <w:r w:rsidRPr="0029218F">
        <w:rPr>
          <w:rFonts w:ascii="Times New Roman" w:hAnsi="Times New Roman" w:cs="Times New Roman"/>
          <w:sz w:val="24"/>
          <w:szCs w:val="24"/>
        </w:rPr>
        <w:t>g. wzoru dostępnego na BIP Urzędu)</w:t>
      </w:r>
    </w:p>
    <w:p w:rsidR="00E4631B" w:rsidRPr="0029218F" w:rsidRDefault="003D57BE" w:rsidP="002921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E4631B" w:rsidRPr="0029218F">
        <w:rPr>
          <w:rFonts w:ascii="Times New Roman" w:hAnsi="Times New Roman" w:cs="Times New Roman"/>
          <w:sz w:val="24"/>
          <w:szCs w:val="24"/>
        </w:rPr>
        <w:t>z Krajowego Rejestru Karnego o niekaralności prawomocnym wyrokiem sądu za umyślne przestępstwo ścigane z oskarżenia publicznego lub za umyślne przestępstwo skarbowe,</w:t>
      </w:r>
    </w:p>
    <w:p w:rsidR="003D57BE" w:rsidRDefault="00E4631B" w:rsidP="002921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własnoręcznie podpisane oświadczenia</w:t>
      </w:r>
      <w:r w:rsidR="003D57BE">
        <w:rPr>
          <w:rFonts w:ascii="Times New Roman" w:hAnsi="Times New Roman" w:cs="Times New Roman"/>
          <w:sz w:val="24"/>
          <w:szCs w:val="24"/>
        </w:rPr>
        <w:t>:</w:t>
      </w:r>
      <w:r w:rsidRPr="00292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BE" w:rsidRDefault="00E4631B" w:rsidP="003D57B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 xml:space="preserve">o nieposzlakowanej opinii, </w:t>
      </w:r>
    </w:p>
    <w:p w:rsidR="003D57BE" w:rsidRDefault="00E4631B" w:rsidP="003D57B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posiadaniu pełnej zdolności do czynności prawnych i korzy</w:t>
      </w:r>
      <w:r w:rsidR="003D57BE">
        <w:rPr>
          <w:rFonts w:ascii="Times New Roman" w:hAnsi="Times New Roman" w:cs="Times New Roman"/>
          <w:sz w:val="24"/>
          <w:szCs w:val="24"/>
        </w:rPr>
        <w:t>stania z pełni praw publicznych,</w:t>
      </w:r>
    </w:p>
    <w:p w:rsidR="003D57BE" w:rsidRDefault="00E4631B" w:rsidP="00342FF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posiadanym obywatelstwie polskim z zastrze</w:t>
      </w:r>
      <w:r w:rsidR="003D57BE">
        <w:rPr>
          <w:rFonts w:ascii="Times New Roman" w:hAnsi="Times New Roman" w:cs="Times New Roman"/>
          <w:sz w:val="24"/>
          <w:szCs w:val="24"/>
        </w:rPr>
        <w:t>żeniem art. 11 ust.2 i 3 ustawy</w:t>
      </w:r>
      <w:r w:rsidRPr="00292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BE" w:rsidRDefault="00E4631B" w:rsidP="00342FF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57BE">
        <w:rPr>
          <w:rFonts w:ascii="Times New Roman" w:hAnsi="Times New Roman" w:cs="Times New Roman"/>
          <w:sz w:val="24"/>
          <w:szCs w:val="24"/>
        </w:rPr>
        <w:t>(wg. wzoru dostępnego na BIP Urzędu)</w:t>
      </w:r>
      <w:r w:rsidR="009C4FD6" w:rsidRPr="003D57BE">
        <w:rPr>
          <w:rFonts w:ascii="Times New Roman" w:hAnsi="Times New Roman" w:cs="Times New Roman"/>
          <w:sz w:val="24"/>
          <w:szCs w:val="24"/>
        </w:rPr>
        <w:t xml:space="preserve"> oraz </w:t>
      </w:r>
    </w:p>
    <w:p w:rsidR="003D57BE" w:rsidRDefault="009C4FD6" w:rsidP="00342FF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7BE">
        <w:rPr>
          <w:rFonts w:ascii="Times New Roman" w:hAnsi="Times New Roman" w:cs="Times New Roman"/>
          <w:sz w:val="24"/>
          <w:szCs w:val="24"/>
        </w:rPr>
        <w:t>własnoręcznie podpisane oświadczenie że stan zdrowia pozwala na wykonywanie zadań okr</w:t>
      </w:r>
      <w:r w:rsidR="003D57BE">
        <w:rPr>
          <w:rFonts w:ascii="Times New Roman" w:hAnsi="Times New Roman" w:cs="Times New Roman"/>
          <w:sz w:val="24"/>
          <w:szCs w:val="24"/>
        </w:rPr>
        <w:t>eślonych w ogłoszeniu o naborze,</w:t>
      </w:r>
    </w:p>
    <w:p w:rsidR="00E4631B" w:rsidRPr="003D57BE" w:rsidRDefault="00E4631B" w:rsidP="003D57B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7BE">
        <w:rPr>
          <w:rFonts w:ascii="Times New Roman" w:hAnsi="Times New Roman" w:cs="Times New Roman"/>
          <w:sz w:val="24"/>
          <w:szCs w:val="24"/>
        </w:rPr>
        <w:t>wyrażeniu zgody na przetwarzanie danych osobowych zawartych w dokumentach aplikacyjnych dla potrzeb niezbędnych do realizacji procedury naboru zgodnie z u</w:t>
      </w:r>
      <w:r w:rsidR="003D57BE">
        <w:rPr>
          <w:rFonts w:ascii="Times New Roman" w:hAnsi="Times New Roman" w:cs="Times New Roman"/>
          <w:sz w:val="24"/>
          <w:szCs w:val="24"/>
        </w:rPr>
        <w:t>stawą z dnia 29 sierpnia 1997 r</w:t>
      </w:r>
      <w:r w:rsidRPr="003D57BE">
        <w:rPr>
          <w:rFonts w:ascii="Times New Roman" w:hAnsi="Times New Roman" w:cs="Times New Roman"/>
          <w:sz w:val="24"/>
          <w:szCs w:val="24"/>
        </w:rPr>
        <w:t xml:space="preserve"> o ochronie danych osobowych</w:t>
      </w:r>
      <w:r w:rsidR="003D57BE">
        <w:rPr>
          <w:rFonts w:ascii="Times New Roman" w:hAnsi="Times New Roman" w:cs="Times New Roman"/>
          <w:sz w:val="24"/>
          <w:szCs w:val="24"/>
        </w:rPr>
        <w:t>,</w:t>
      </w:r>
    </w:p>
    <w:p w:rsidR="00E4631B" w:rsidRPr="003D57BE" w:rsidRDefault="00E4631B" w:rsidP="003D57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7BE">
        <w:rPr>
          <w:rFonts w:ascii="Times New Roman" w:hAnsi="Times New Roman" w:cs="Times New Roman"/>
          <w:sz w:val="24"/>
          <w:szCs w:val="24"/>
        </w:rPr>
        <w:t>kserokopie dokumentów potwierdzających wyksztalcenie i kwalifikacje zawodowe</w:t>
      </w:r>
      <w:r w:rsidR="0033791C">
        <w:rPr>
          <w:rFonts w:ascii="Times New Roman" w:hAnsi="Times New Roman" w:cs="Times New Roman"/>
          <w:sz w:val="24"/>
          <w:szCs w:val="24"/>
        </w:rPr>
        <w:t>,</w:t>
      </w:r>
    </w:p>
    <w:p w:rsidR="00E4631B" w:rsidRPr="0029218F" w:rsidRDefault="00E4631B" w:rsidP="003D57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 xml:space="preserve">kserokopie świadectw pracy dokumentujących posiadany staż pracy oraz w przypadku pozostawania w stosunku pracy, zaświadczenie </w:t>
      </w:r>
      <w:r w:rsidR="0033791C">
        <w:rPr>
          <w:rFonts w:ascii="Times New Roman" w:hAnsi="Times New Roman" w:cs="Times New Roman"/>
          <w:sz w:val="24"/>
          <w:szCs w:val="24"/>
        </w:rPr>
        <w:t>o pozostawaniu w stosunku pracy,</w:t>
      </w:r>
    </w:p>
    <w:p w:rsidR="00E4631B" w:rsidRPr="0029218F" w:rsidRDefault="00E4631B" w:rsidP="003D57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8F">
        <w:rPr>
          <w:rFonts w:ascii="Times New Roman" w:hAnsi="Times New Roman" w:cs="Times New Roman"/>
          <w:sz w:val="24"/>
          <w:szCs w:val="24"/>
        </w:rPr>
        <w:t>kserokopia dokumentu potwierdzającego niepełnosprawność, jeżeli kandydat zamierza skorzystać z uprawnienia, o którym mowa w art. 13 a ust. 2 ustawy.</w:t>
      </w:r>
    </w:p>
    <w:p w:rsidR="00E4631B" w:rsidRPr="003D57BE" w:rsidRDefault="003D57BE" w:rsidP="00DE74D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7B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4631B" w:rsidRPr="003D57B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D57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631B" w:rsidRPr="003D57BE">
        <w:rPr>
          <w:rFonts w:ascii="Times New Roman" w:hAnsi="Times New Roman" w:cs="Times New Roman"/>
          <w:sz w:val="24"/>
          <w:szCs w:val="24"/>
          <w:u w:val="single"/>
        </w:rPr>
        <w:t>Termin, miejsce i forma składania dokumentów</w:t>
      </w:r>
    </w:p>
    <w:p w:rsidR="00E4631B" w:rsidRDefault="00E4631B" w:rsidP="004174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4DC">
        <w:rPr>
          <w:rFonts w:ascii="Times New Roman" w:hAnsi="Times New Roman" w:cs="Times New Roman"/>
          <w:sz w:val="24"/>
          <w:szCs w:val="24"/>
        </w:rPr>
        <w:t>1)</w:t>
      </w:r>
      <w:r w:rsidR="003D57BE">
        <w:rPr>
          <w:rFonts w:ascii="Times New Roman" w:hAnsi="Times New Roman" w:cs="Times New Roman"/>
          <w:sz w:val="24"/>
          <w:szCs w:val="24"/>
        </w:rPr>
        <w:t xml:space="preserve"> </w:t>
      </w:r>
      <w:r w:rsidRPr="00DE74DC">
        <w:rPr>
          <w:rFonts w:ascii="Times New Roman" w:hAnsi="Times New Roman" w:cs="Times New Roman"/>
          <w:sz w:val="24"/>
          <w:szCs w:val="24"/>
        </w:rPr>
        <w:t>wymagan</w:t>
      </w:r>
      <w:r w:rsidR="003D57BE">
        <w:rPr>
          <w:rFonts w:ascii="Times New Roman" w:hAnsi="Times New Roman" w:cs="Times New Roman"/>
          <w:sz w:val="24"/>
          <w:szCs w:val="24"/>
        </w:rPr>
        <w:t>e dokumenty aplikacyjne można:</w:t>
      </w:r>
    </w:p>
    <w:p w:rsidR="0041741C" w:rsidRPr="007F0295" w:rsidRDefault="0041741C" w:rsidP="003D57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631B" w:rsidRPr="00DE74DC" w:rsidRDefault="00E4631B" w:rsidP="0041741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4DC">
        <w:rPr>
          <w:rFonts w:ascii="Times New Roman" w:hAnsi="Times New Roman" w:cs="Times New Roman"/>
          <w:sz w:val="24"/>
          <w:szCs w:val="24"/>
        </w:rPr>
        <w:t>a) złożyć w siedzibie Urzędu Gminy w Pabianicach ul. Torowa 21 – w sekretariacie lub</w:t>
      </w:r>
    </w:p>
    <w:p w:rsidR="00E4631B" w:rsidRDefault="00E4631B" w:rsidP="0041741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4DC">
        <w:rPr>
          <w:rFonts w:ascii="Times New Roman" w:hAnsi="Times New Roman" w:cs="Times New Roman"/>
          <w:sz w:val="24"/>
          <w:szCs w:val="24"/>
        </w:rPr>
        <w:t>b) przesłać poc</w:t>
      </w:r>
      <w:r w:rsidR="003D57BE">
        <w:rPr>
          <w:rFonts w:ascii="Times New Roman" w:hAnsi="Times New Roman" w:cs="Times New Roman"/>
          <w:sz w:val="24"/>
          <w:szCs w:val="24"/>
        </w:rPr>
        <w:t>ztą na adres</w:t>
      </w:r>
      <w:r w:rsidRPr="00DE74DC">
        <w:rPr>
          <w:rFonts w:ascii="Times New Roman" w:hAnsi="Times New Roman" w:cs="Times New Roman"/>
          <w:sz w:val="24"/>
          <w:szCs w:val="24"/>
        </w:rPr>
        <w:t>: Urząd Gminy w Pabianicach,</w:t>
      </w:r>
      <w:r w:rsidR="000448B2" w:rsidRPr="00DE74DC">
        <w:rPr>
          <w:rFonts w:ascii="Times New Roman" w:hAnsi="Times New Roman" w:cs="Times New Roman"/>
          <w:sz w:val="24"/>
          <w:szCs w:val="24"/>
        </w:rPr>
        <w:t xml:space="preserve"> </w:t>
      </w:r>
      <w:r w:rsidRPr="00DE74DC">
        <w:rPr>
          <w:rFonts w:ascii="Times New Roman" w:hAnsi="Times New Roman" w:cs="Times New Roman"/>
          <w:sz w:val="24"/>
          <w:szCs w:val="24"/>
        </w:rPr>
        <w:t>ul.</w:t>
      </w:r>
      <w:r w:rsidR="0041741C">
        <w:rPr>
          <w:rFonts w:ascii="Times New Roman" w:hAnsi="Times New Roman" w:cs="Times New Roman"/>
          <w:sz w:val="24"/>
          <w:szCs w:val="24"/>
        </w:rPr>
        <w:t xml:space="preserve"> </w:t>
      </w:r>
      <w:r w:rsidRPr="00DE74DC">
        <w:rPr>
          <w:rFonts w:ascii="Times New Roman" w:hAnsi="Times New Roman" w:cs="Times New Roman"/>
          <w:sz w:val="24"/>
          <w:szCs w:val="24"/>
        </w:rPr>
        <w:t>Torowa</w:t>
      </w:r>
      <w:r w:rsidR="0041741C">
        <w:rPr>
          <w:rFonts w:ascii="Times New Roman" w:hAnsi="Times New Roman" w:cs="Times New Roman"/>
          <w:sz w:val="24"/>
          <w:szCs w:val="24"/>
        </w:rPr>
        <w:t xml:space="preserve"> </w:t>
      </w:r>
      <w:r w:rsidRPr="00DE74DC">
        <w:rPr>
          <w:rFonts w:ascii="Times New Roman" w:hAnsi="Times New Roman" w:cs="Times New Roman"/>
          <w:sz w:val="24"/>
          <w:szCs w:val="24"/>
        </w:rPr>
        <w:t>21,</w:t>
      </w:r>
      <w:r w:rsidR="000448B2" w:rsidRPr="00DE74DC">
        <w:rPr>
          <w:rFonts w:ascii="Times New Roman" w:hAnsi="Times New Roman" w:cs="Times New Roman"/>
          <w:sz w:val="24"/>
          <w:szCs w:val="24"/>
        </w:rPr>
        <w:t xml:space="preserve"> </w:t>
      </w:r>
      <w:r w:rsidR="00A72875">
        <w:rPr>
          <w:rFonts w:ascii="Times New Roman" w:hAnsi="Times New Roman" w:cs="Times New Roman"/>
          <w:sz w:val="24"/>
          <w:szCs w:val="24"/>
        </w:rPr>
        <w:t>95-200 Pabianice,</w:t>
      </w:r>
    </w:p>
    <w:p w:rsidR="0041741C" w:rsidRPr="007F0295" w:rsidRDefault="0041741C" w:rsidP="003D57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741C" w:rsidRDefault="00E4631B" w:rsidP="0041741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4DC">
        <w:rPr>
          <w:rFonts w:ascii="Times New Roman" w:hAnsi="Times New Roman" w:cs="Times New Roman"/>
          <w:sz w:val="24"/>
          <w:szCs w:val="24"/>
        </w:rPr>
        <w:t>2)</w:t>
      </w:r>
      <w:r w:rsidR="0041741C">
        <w:rPr>
          <w:rFonts w:ascii="Times New Roman" w:hAnsi="Times New Roman" w:cs="Times New Roman"/>
          <w:sz w:val="24"/>
          <w:szCs w:val="24"/>
        </w:rPr>
        <w:t xml:space="preserve"> </w:t>
      </w:r>
      <w:r w:rsidRPr="00DE74DC">
        <w:rPr>
          <w:rFonts w:ascii="Times New Roman" w:hAnsi="Times New Roman" w:cs="Times New Roman"/>
          <w:sz w:val="24"/>
          <w:szCs w:val="24"/>
        </w:rPr>
        <w:t xml:space="preserve">dokumenty aplikacyjne złożone w </w:t>
      </w:r>
      <w:r w:rsidR="0041741C">
        <w:rPr>
          <w:rFonts w:ascii="Times New Roman" w:hAnsi="Times New Roman" w:cs="Times New Roman"/>
          <w:sz w:val="24"/>
          <w:szCs w:val="24"/>
        </w:rPr>
        <w:t xml:space="preserve">siedzibie Urzędu Gminy w Pabianicach lub przesłane pocztą </w:t>
      </w:r>
      <w:r w:rsidRPr="00DE74DC">
        <w:rPr>
          <w:rFonts w:ascii="Times New Roman" w:hAnsi="Times New Roman" w:cs="Times New Roman"/>
          <w:sz w:val="24"/>
          <w:szCs w:val="24"/>
        </w:rPr>
        <w:t>powinny znajdować się w zamkniętej kopercie z podaniem oznaczenia:</w:t>
      </w:r>
    </w:p>
    <w:p w:rsidR="00E4631B" w:rsidRPr="0041741C" w:rsidRDefault="00E4631B" w:rsidP="0041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1C">
        <w:rPr>
          <w:rFonts w:ascii="Times New Roman" w:hAnsi="Times New Roman" w:cs="Times New Roman"/>
          <w:b/>
          <w:sz w:val="24"/>
          <w:szCs w:val="24"/>
        </w:rPr>
        <w:t>„konkurs na sta</w:t>
      </w:r>
      <w:r w:rsidR="00B35F83" w:rsidRPr="0041741C">
        <w:rPr>
          <w:rFonts w:ascii="Times New Roman" w:hAnsi="Times New Roman" w:cs="Times New Roman"/>
          <w:b/>
          <w:sz w:val="24"/>
          <w:szCs w:val="24"/>
        </w:rPr>
        <w:t xml:space="preserve">nowisko </w:t>
      </w:r>
      <w:r w:rsidR="00917FF9" w:rsidRPr="0041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10A">
        <w:rPr>
          <w:rFonts w:ascii="Times New Roman" w:hAnsi="Times New Roman" w:cs="Times New Roman"/>
          <w:b/>
          <w:sz w:val="24"/>
          <w:szCs w:val="24"/>
        </w:rPr>
        <w:t>pod</w:t>
      </w:r>
      <w:bookmarkStart w:id="0" w:name="_GoBack"/>
      <w:bookmarkEnd w:id="0"/>
      <w:r w:rsidR="00B35F83" w:rsidRPr="0041741C">
        <w:rPr>
          <w:rFonts w:ascii="Times New Roman" w:hAnsi="Times New Roman" w:cs="Times New Roman"/>
          <w:b/>
          <w:sz w:val="24"/>
          <w:szCs w:val="24"/>
        </w:rPr>
        <w:t>inspektor ds. planowania przestrzen</w:t>
      </w:r>
      <w:r w:rsidR="00C87EB9" w:rsidRPr="0041741C">
        <w:rPr>
          <w:rFonts w:ascii="Times New Roman" w:hAnsi="Times New Roman" w:cs="Times New Roman"/>
          <w:b/>
          <w:sz w:val="24"/>
          <w:szCs w:val="24"/>
        </w:rPr>
        <w:t>n</w:t>
      </w:r>
      <w:r w:rsidR="00B35F83" w:rsidRPr="0041741C">
        <w:rPr>
          <w:rFonts w:ascii="Times New Roman" w:hAnsi="Times New Roman" w:cs="Times New Roman"/>
          <w:b/>
          <w:sz w:val="24"/>
          <w:szCs w:val="24"/>
        </w:rPr>
        <w:t>ego</w:t>
      </w:r>
      <w:r w:rsidRPr="0041741C">
        <w:rPr>
          <w:rFonts w:ascii="Times New Roman" w:hAnsi="Times New Roman" w:cs="Times New Roman"/>
          <w:b/>
          <w:sz w:val="24"/>
          <w:szCs w:val="24"/>
        </w:rPr>
        <w:t>”.</w:t>
      </w:r>
    </w:p>
    <w:p w:rsidR="0041741C" w:rsidRPr="00DE74DC" w:rsidRDefault="0041741C" w:rsidP="0041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31B" w:rsidRPr="00DE74DC" w:rsidRDefault="0041741C" w:rsidP="0041741C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</w:t>
      </w:r>
      <w:r w:rsidR="00E4631B" w:rsidRPr="00DE74DC">
        <w:rPr>
          <w:rFonts w:ascii="Times New Roman" w:hAnsi="Times New Roman" w:cs="Times New Roman"/>
          <w:sz w:val="24"/>
          <w:szCs w:val="24"/>
        </w:rPr>
        <w:t>okumenty aplikacyjne przyjmowane są w nieprzekraczalnym</w:t>
      </w:r>
      <w:r>
        <w:rPr>
          <w:rFonts w:ascii="Times New Roman" w:hAnsi="Times New Roman" w:cs="Times New Roman"/>
          <w:sz w:val="24"/>
          <w:szCs w:val="24"/>
        </w:rPr>
        <w:t xml:space="preserve"> terminie do dnia </w:t>
      </w:r>
      <w:r>
        <w:rPr>
          <w:rFonts w:ascii="Times New Roman" w:hAnsi="Times New Roman" w:cs="Times New Roman"/>
          <w:sz w:val="24"/>
          <w:szCs w:val="24"/>
        </w:rPr>
        <w:br/>
      </w:r>
      <w:r w:rsidR="004D4C19">
        <w:rPr>
          <w:rFonts w:ascii="Times New Roman" w:hAnsi="Times New Roman" w:cs="Times New Roman"/>
          <w:b/>
          <w:sz w:val="24"/>
          <w:szCs w:val="24"/>
        </w:rPr>
        <w:t>6 marca</w:t>
      </w:r>
      <w:r w:rsidRPr="0041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31B" w:rsidRPr="0041741C">
        <w:rPr>
          <w:rFonts w:ascii="Times New Roman" w:hAnsi="Times New Roman" w:cs="Times New Roman"/>
          <w:b/>
          <w:sz w:val="24"/>
          <w:szCs w:val="24"/>
        </w:rPr>
        <w:t>2017 r.</w:t>
      </w:r>
      <w:r w:rsidR="00917FF9" w:rsidRPr="0041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31B" w:rsidRPr="0041741C">
        <w:rPr>
          <w:rFonts w:ascii="Times New Roman" w:hAnsi="Times New Roman" w:cs="Times New Roman"/>
          <w:b/>
          <w:sz w:val="24"/>
          <w:szCs w:val="24"/>
        </w:rPr>
        <w:t>do godziny 14:00</w:t>
      </w:r>
      <w:r w:rsidR="00A72875">
        <w:rPr>
          <w:rFonts w:ascii="Times New Roman" w:hAnsi="Times New Roman" w:cs="Times New Roman"/>
          <w:sz w:val="24"/>
          <w:szCs w:val="24"/>
        </w:rPr>
        <w:t>,</w:t>
      </w:r>
    </w:p>
    <w:p w:rsidR="00E4631B" w:rsidRPr="00DE74DC" w:rsidRDefault="00E4631B" w:rsidP="0041741C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4DC">
        <w:rPr>
          <w:rFonts w:ascii="Times New Roman" w:hAnsi="Times New Roman" w:cs="Times New Roman"/>
          <w:sz w:val="24"/>
          <w:szCs w:val="24"/>
        </w:rPr>
        <w:t>4)</w:t>
      </w:r>
      <w:r w:rsidR="0041741C">
        <w:rPr>
          <w:rFonts w:ascii="Times New Roman" w:hAnsi="Times New Roman" w:cs="Times New Roman"/>
          <w:sz w:val="24"/>
          <w:szCs w:val="24"/>
        </w:rPr>
        <w:t xml:space="preserve"> </w:t>
      </w:r>
      <w:r w:rsidRPr="00DE74DC">
        <w:rPr>
          <w:rFonts w:ascii="Times New Roman" w:hAnsi="Times New Roman" w:cs="Times New Roman"/>
          <w:sz w:val="24"/>
          <w:szCs w:val="24"/>
        </w:rPr>
        <w:t>o zachowaniu terminu złożenia dokumentów aplikacyjnych dec</w:t>
      </w:r>
      <w:r w:rsidR="0041741C">
        <w:rPr>
          <w:rFonts w:ascii="Times New Roman" w:hAnsi="Times New Roman" w:cs="Times New Roman"/>
          <w:sz w:val="24"/>
          <w:szCs w:val="24"/>
        </w:rPr>
        <w:t xml:space="preserve">yduje data wpływu dokumentów </w:t>
      </w:r>
      <w:r w:rsidR="00A72875">
        <w:rPr>
          <w:rFonts w:ascii="Times New Roman" w:hAnsi="Times New Roman" w:cs="Times New Roman"/>
          <w:sz w:val="24"/>
          <w:szCs w:val="24"/>
        </w:rPr>
        <w:t>do Urzędu,</w:t>
      </w:r>
    </w:p>
    <w:p w:rsidR="00E4631B" w:rsidRPr="00DE74DC" w:rsidRDefault="009C4FD6" w:rsidP="0041741C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4DC">
        <w:rPr>
          <w:rFonts w:ascii="Times New Roman" w:hAnsi="Times New Roman" w:cs="Times New Roman"/>
          <w:sz w:val="24"/>
          <w:szCs w:val="24"/>
        </w:rPr>
        <w:t xml:space="preserve">5) </w:t>
      </w:r>
      <w:r w:rsidR="007F0295">
        <w:rPr>
          <w:rFonts w:ascii="Times New Roman" w:hAnsi="Times New Roman" w:cs="Times New Roman"/>
          <w:sz w:val="24"/>
          <w:szCs w:val="24"/>
        </w:rPr>
        <w:t>aplikacje przesłane w formie elektronicznej oraz poza ogłoszeniem - nie będą rozpatrywane</w:t>
      </w:r>
      <w:r w:rsidR="00A72875">
        <w:rPr>
          <w:rFonts w:ascii="Times New Roman" w:hAnsi="Times New Roman" w:cs="Times New Roman"/>
          <w:sz w:val="24"/>
          <w:szCs w:val="24"/>
        </w:rPr>
        <w:t>,</w:t>
      </w:r>
    </w:p>
    <w:p w:rsidR="00E4631B" w:rsidRPr="00DE74DC" w:rsidRDefault="00917FF9" w:rsidP="0041741C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4DC">
        <w:rPr>
          <w:rFonts w:ascii="Times New Roman" w:hAnsi="Times New Roman" w:cs="Times New Roman"/>
          <w:sz w:val="24"/>
          <w:szCs w:val="24"/>
        </w:rPr>
        <w:t>6)</w:t>
      </w:r>
      <w:r w:rsidR="0041741C">
        <w:rPr>
          <w:rFonts w:ascii="Times New Roman" w:hAnsi="Times New Roman" w:cs="Times New Roman"/>
          <w:sz w:val="24"/>
          <w:szCs w:val="24"/>
        </w:rPr>
        <w:t xml:space="preserve"> </w:t>
      </w:r>
      <w:r w:rsidRPr="00DE74DC">
        <w:rPr>
          <w:rFonts w:ascii="Times New Roman" w:hAnsi="Times New Roman" w:cs="Times New Roman"/>
          <w:sz w:val="24"/>
          <w:szCs w:val="24"/>
        </w:rPr>
        <w:t>a</w:t>
      </w:r>
      <w:r w:rsidR="00E4631B" w:rsidRPr="00DE74DC">
        <w:rPr>
          <w:rFonts w:ascii="Times New Roman" w:hAnsi="Times New Roman" w:cs="Times New Roman"/>
          <w:sz w:val="24"/>
          <w:szCs w:val="24"/>
        </w:rPr>
        <w:t>plikacje</w:t>
      </w:r>
      <w:r w:rsidR="0041741C">
        <w:rPr>
          <w:rFonts w:ascii="Times New Roman" w:hAnsi="Times New Roman" w:cs="Times New Roman"/>
          <w:sz w:val="24"/>
          <w:szCs w:val="24"/>
        </w:rPr>
        <w:t>,</w:t>
      </w:r>
      <w:r w:rsidR="00E4631B" w:rsidRPr="00DE74DC">
        <w:rPr>
          <w:rFonts w:ascii="Times New Roman" w:hAnsi="Times New Roman" w:cs="Times New Roman"/>
          <w:sz w:val="24"/>
          <w:szCs w:val="24"/>
        </w:rPr>
        <w:t xml:space="preserve"> które wpłyną do Urzędu po wyżej określonym terminie nie będą rozpatrywane.</w:t>
      </w:r>
    </w:p>
    <w:p w:rsidR="00E4631B" w:rsidRPr="0033791C" w:rsidRDefault="0041741C" w:rsidP="000029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7. O</w:t>
      </w:r>
      <w:r w:rsidR="00E4631B" w:rsidRPr="0033791C">
        <w:rPr>
          <w:rFonts w:ascii="Times New Roman" w:hAnsi="Times New Roman" w:cs="Times New Roman"/>
          <w:sz w:val="24"/>
          <w:szCs w:val="24"/>
        </w:rPr>
        <w:t xml:space="preserve">soby spełniające wymagania formalne określone w ogłoszeniu zostaną powiadomione </w:t>
      </w:r>
      <w:r w:rsidR="00917FF9" w:rsidRPr="0033791C">
        <w:rPr>
          <w:rFonts w:ascii="Times New Roman" w:hAnsi="Times New Roman" w:cs="Times New Roman"/>
          <w:sz w:val="24"/>
          <w:szCs w:val="24"/>
        </w:rPr>
        <w:br/>
      </w:r>
      <w:r w:rsidR="00E4631B" w:rsidRPr="0033791C">
        <w:rPr>
          <w:rFonts w:ascii="Times New Roman" w:hAnsi="Times New Roman" w:cs="Times New Roman"/>
          <w:sz w:val="24"/>
          <w:szCs w:val="24"/>
        </w:rPr>
        <w:t>telefonicznie o terminie i miejscu kolejnego etapu rekr</w:t>
      </w:r>
      <w:r w:rsidR="0000298E">
        <w:rPr>
          <w:rFonts w:ascii="Times New Roman" w:hAnsi="Times New Roman" w:cs="Times New Roman"/>
          <w:sz w:val="24"/>
          <w:szCs w:val="24"/>
        </w:rPr>
        <w:t>utacji – pisemnego testu kwalifikacyjnego oraz rozmowy kwalifikacyjnej.</w:t>
      </w:r>
      <w:r w:rsidR="00A72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31B" w:rsidRPr="0033791C" w:rsidRDefault="00E4631B" w:rsidP="0000298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Osoby, które nie spełniają wymagań formalnych, nie będą informowane.</w:t>
      </w:r>
    </w:p>
    <w:p w:rsidR="0041741C" w:rsidRPr="0033791C" w:rsidRDefault="0041741C" w:rsidP="0041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31B" w:rsidRPr="00DE74DC" w:rsidRDefault="00917FF9" w:rsidP="0033791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8.</w:t>
      </w:r>
      <w:r w:rsidR="00E4631B" w:rsidRPr="0033791C">
        <w:rPr>
          <w:rFonts w:ascii="Times New Roman" w:hAnsi="Times New Roman" w:cs="Times New Roman"/>
          <w:sz w:val="24"/>
          <w:szCs w:val="24"/>
        </w:rPr>
        <w:t xml:space="preserve"> Informacja o wyniku naboru będzie umieszczona </w:t>
      </w:r>
      <w:r w:rsidR="004D4C19">
        <w:rPr>
          <w:rFonts w:ascii="Times New Roman" w:hAnsi="Times New Roman" w:cs="Times New Roman"/>
          <w:sz w:val="24"/>
          <w:szCs w:val="24"/>
        </w:rPr>
        <w:t>j</w:t>
      </w:r>
      <w:r w:rsidR="00E4631B" w:rsidRPr="0033791C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E4631B" w:rsidRPr="00DE74DC">
        <w:rPr>
          <w:rFonts w:ascii="Times New Roman" w:hAnsi="Times New Roman" w:cs="Times New Roman"/>
          <w:sz w:val="24"/>
          <w:szCs w:val="24"/>
        </w:rPr>
        <w:t xml:space="preserve"> Urzędu Gminy </w:t>
      </w:r>
      <w:r w:rsidR="0041741C">
        <w:rPr>
          <w:rFonts w:ascii="Times New Roman" w:hAnsi="Times New Roman" w:cs="Times New Roman"/>
          <w:sz w:val="24"/>
          <w:szCs w:val="24"/>
        </w:rPr>
        <w:t>w Pabianicach</w:t>
      </w:r>
      <w:r w:rsidR="00E4631B" w:rsidRPr="00DE74DC">
        <w:rPr>
          <w:rFonts w:ascii="Times New Roman" w:hAnsi="Times New Roman" w:cs="Times New Roman"/>
          <w:sz w:val="24"/>
          <w:szCs w:val="24"/>
        </w:rPr>
        <w:t xml:space="preserve"> oraz na tablicy ogłoszeń Urzędu Gminy w Pabianicach </w:t>
      </w:r>
      <w:r w:rsidR="0000298E">
        <w:rPr>
          <w:rFonts w:ascii="Times New Roman" w:hAnsi="Times New Roman" w:cs="Times New Roman"/>
          <w:sz w:val="24"/>
          <w:szCs w:val="24"/>
        </w:rPr>
        <w:br/>
      </w:r>
      <w:r w:rsidR="00E4631B" w:rsidRPr="00DE74DC">
        <w:rPr>
          <w:rFonts w:ascii="Times New Roman" w:hAnsi="Times New Roman" w:cs="Times New Roman"/>
          <w:sz w:val="24"/>
          <w:szCs w:val="24"/>
        </w:rPr>
        <w:t>ul. Torowa 21.</w:t>
      </w:r>
    </w:p>
    <w:p w:rsidR="0033791C" w:rsidRDefault="0033791C" w:rsidP="00DE7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41C" w:rsidRDefault="0041741C" w:rsidP="00DE7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bianice</w:t>
      </w:r>
      <w:r w:rsidR="00917FF9" w:rsidRPr="00DE74DC">
        <w:rPr>
          <w:rFonts w:ascii="Times New Roman" w:hAnsi="Times New Roman" w:cs="Times New Roman"/>
          <w:sz w:val="24"/>
          <w:szCs w:val="24"/>
        </w:rPr>
        <w:t xml:space="preserve">, dnia </w:t>
      </w:r>
      <w:r w:rsidR="004D4C1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C19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17 r.</w:t>
      </w:r>
    </w:p>
    <w:sectPr w:rsidR="00417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54" w:rsidRDefault="00EE2D54" w:rsidP="00D41485">
      <w:pPr>
        <w:spacing w:after="0" w:line="240" w:lineRule="auto"/>
      </w:pPr>
      <w:r>
        <w:separator/>
      </w:r>
    </w:p>
  </w:endnote>
  <w:endnote w:type="continuationSeparator" w:id="0">
    <w:p w:rsidR="00EE2D54" w:rsidRDefault="00EE2D54" w:rsidP="00D4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54" w:rsidRDefault="00EE2D54" w:rsidP="00D41485">
      <w:pPr>
        <w:spacing w:after="0" w:line="240" w:lineRule="auto"/>
      </w:pPr>
      <w:r>
        <w:separator/>
      </w:r>
    </w:p>
  </w:footnote>
  <w:footnote w:type="continuationSeparator" w:id="0">
    <w:p w:rsidR="00EE2D54" w:rsidRDefault="00EE2D54" w:rsidP="00D4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F09"/>
    <w:multiLevelType w:val="hybridMultilevel"/>
    <w:tmpl w:val="59E87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B8D5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244"/>
    <w:multiLevelType w:val="hybridMultilevel"/>
    <w:tmpl w:val="0D8AA97A"/>
    <w:lvl w:ilvl="0" w:tplc="F97CCC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E74A39"/>
    <w:multiLevelType w:val="hybridMultilevel"/>
    <w:tmpl w:val="14BA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182B"/>
    <w:multiLevelType w:val="hybridMultilevel"/>
    <w:tmpl w:val="38BA86E4"/>
    <w:lvl w:ilvl="0" w:tplc="D3C23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EC4540"/>
    <w:multiLevelType w:val="hybridMultilevel"/>
    <w:tmpl w:val="DE7CE0B6"/>
    <w:lvl w:ilvl="0" w:tplc="F97CC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5091A"/>
    <w:multiLevelType w:val="hybridMultilevel"/>
    <w:tmpl w:val="BE0A2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60874"/>
    <w:multiLevelType w:val="hybridMultilevel"/>
    <w:tmpl w:val="7A7082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1343F"/>
    <w:multiLevelType w:val="hybridMultilevel"/>
    <w:tmpl w:val="0D7A7B16"/>
    <w:lvl w:ilvl="0" w:tplc="F97CC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959C8"/>
    <w:multiLevelType w:val="hybridMultilevel"/>
    <w:tmpl w:val="2DD00F4A"/>
    <w:lvl w:ilvl="0" w:tplc="F97CC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5659"/>
    <w:multiLevelType w:val="hybridMultilevel"/>
    <w:tmpl w:val="D764B2EE"/>
    <w:lvl w:ilvl="0" w:tplc="F97CC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104B3"/>
    <w:multiLevelType w:val="hybridMultilevel"/>
    <w:tmpl w:val="D7D8F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1"/>
    <w:rsid w:val="0000298E"/>
    <w:rsid w:val="000448B2"/>
    <w:rsid w:val="000D350B"/>
    <w:rsid w:val="0011110A"/>
    <w:rsid w:val="00164496"/>
    <w:rsid w:val="001C54BB"/>
    <w:rsid w:val="001F7632"/>
    <w:rsid w:val="0023483D"/>
    <w:rsid w:val="0029218F"/>
    <w:rsid w:val="0033791C"/>
    <w:rsid w:val="00342FF0"/>
    <w:rsid w:val="003D57BE"/>
    <w:rsid w:val="0041741C"/>
    <w:rsid w:val="004A7019"/>
    <w:rsid w:val="004D4C19"/>
    <w:rsid w:val="004D71AB"/>
    <w:rsid w:val="00505536"/>
    <w:rsid w:val="0052464B"/>
    <w:rsid w:val="0053463E"/>
    <w:rsid w:val="005A56CA"/>
    <w:rsid w:val="005C5B75"/>
    <w:rsid w:val="006A2A26"/>
    <w:rsid w:val="00740981"/>
    <w:rsid w:val="007B5477"/>
    <w:rsid w:val="007F0295"/>
    <w:rsid w:val="00917FF9"/>
    <w:rsid w:val="00927C6F"/>
    <w:rsid w:val="009A6E27"/>
    <w:rsid w:val="009C4FD6"/>
    <w:rsid w:val="009E3ED5"/>
    <w:rsid w:val="00A72875"/>
    <w:rsid w:val="00AA6907"/>
    <w:rsid w:val="00AF1F1F"/>
    <w:rsid w:val="00B0655A"/>
    <w:rsid w:val="00B35F83"/>
    <w:rsid w:val="00BB205C"/>
    <w:rsid w:val="00BB2600"/>
    <w:rsid w:val="00BD7A7E"/>
    <w:rsid w:val="00C01FF9"/>
    <w:rsid w:val="00C42573"/>
    <w:rsid w:val="00C87EB9"/>
    <w:rsid w:val="00CD249A"/>
    <w:rsid w:val="00D41485"/>
    <w:rsid w:val="00D441A0"/>
    <w:rsid w:val="00D614FD"/>
    <w:rsid w:val="00D63CAF"/>
    <w:rsid w:val="00D76008"/>
    <w:rsid w:val="00DD6FC6"/>
    <w:rsid w:val="00DE74DC"/>
    <w:rsid w:val="00E45E90"/>
    <w:rsid w:val="00E4631B"/>
    <w:rsid w:val="00EE2D54"/>
    <w:rsid w:val="00EE398F"/>
    <w:rsid w:val="00F57371"/>
    <w:rsid w:val="00F9566A"/>
    <w:rsid w:val="00FA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31B"/>
  </w:style>
  <w:style w:type="paragraph" w:styleId="Nagwek1">
    <w:name w:val="heading 1"/>
    <w:basedOn w:val="Normalny"/>
    <w:next w:val="Normalny"/>
    <w:link w:val="Nagwek1Znak"/>
    <w:uiPriority w:val="9"/>
    <w:qFormat/>
    <w:rsid w:val="00A72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148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4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485"/>
  </w:style>
  <w:style w:type="paragraph" w:styleId="Stopka">
    <w:name w:val="footer"/>
    <w:basedOn w:val="Normalny"/>
    <w:link w:val="StopkaZnak"/>
    <w:uiPriority w:val="99"/>
    <w:unhideWhenUsed/>
    <w:rsid w:val="00D4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485"/>
  </w:style>
  <w:style w:type="paragraph" w:styleId="Akapitzlist">
    <w:name w:val="List Paragraph"/>
    <w:basedOn w:val="Normalny"/>
    <w:uiPriority w:val="34"/>
    <w:qFormat/>
    <w:rsid w:val="00DE74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2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31B"/>
  </w:style>
  <w:style w:type="paragraph" w:styleId="Nagwek1">
    <w:name w:val="heading 1"/>
    <w:basedOn w:val="Normalny"/>
    <w:next w:val="Normalny"/>
    <w:link w:val="Nagwek1Znak"/>
    <w:uiPriority w:val="9"/>
    <w:qFormat/>
    <w:rsid w:val="00A72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148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4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485"/>
  </w:style>
  <w:style w:type="paragraph" w:styleId="Stopka">
    <w:name w:val="footer"/>
    <w:basedOn w:val="Normalny"/>
    <w:link w:val="StopkaZnak"/>
    <w:uiPriority w:val="99"/>
    <w:unhideWhenUsed/>
    <w:rsid w:val="00D4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485"/>
  </w:style>
  <w:style w:type="paragraph" w:styleId="Akapitzlist">
    <w:name w:val="List Paragraph"/>
    <w:basedOn w:val="Normalny"/>
    <w:uiPriority w:val="34"/>
    <w:qFormat/>
    <w:rsid w:val="00DE74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2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2084-C140-4C8F-92FE-361D1A0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lejnik</dc:creator>
  <cp:lastModifiedBy>Anna Chodasewicz-Izaszek</cp:lastModifiedBy>
  <cp:revision>3</cp:revision>
  <cp:lastPrinted>2017-02-22T11:57:00Z</cp:lastPrinted>
  <dcterms:created xsi:type="dcterms:W3CDTF">2017-02-21T13:54:00Z</dcterms:created>
  <dcterms:modified xsi:type="dcterms:W3CDTF">2017-02-22T12:04:00Z</dcterms:modified>
</cp:coreProperties>
</file>